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08E3" w14:textId="7E2E4DBC" w:rsidR="00ED0B98" w:rsidRDefault="001B54E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0AE5ED9B" wp14:editId="4815D0B4">
            <wp:simplePos x="0" y="0"/>
            <wp:positionH relativeFrom="column">
              <wp:posOffset>110820</wp:posOffset>
            </wp:positionH>
            <wp:positionV relativeFrom="paragraph">
              <wp:posOffset>-97155</wp:posOffset>
            </wp:positionV>
            <wp:extent cx="479590" cy="468000"/>
            <wp:effectExtent l="57150" t="76200" r="73025" b="65405"/>
            <wp:wrapNone/>
            <wp:docPr id="693" name="Picture 69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8F0DD" wp14:editId="0B24D630">
                <wp:simplePos x="0" y="0"/>
                <wp:positionH relativeFrom="column">
                  <wp:posOffset>675538</wp:posOffset>
                </wp:positionH>
                <wp:positionV relativeFrom="paragraph">
                  <wp:posOffset>-102565</wp:posOffset>
                </wp:positionV>
                <wp:extent cx="5039564" cy="6381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564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7547" w14:textId="77777777" w:rsidR="00ED0B98" w:rsidRPr="00ED0B98" w:rsidRDefault="00ED0B98" w:rsidP="00ED0B98">
                            <w:pPr>
                              <w:rPr>
                                <w:rFonts w:ascii="Special Elite" w:hAnsi="Special Elit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B98">
                              <w:rPr>
                                <w:rFonts w:ascii="Special Elite" w:hAnsi="Special Elit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k Modelling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8F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-8.1pt;width:396.8pt;height:5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iECwIAAPM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" filled="f" stroked="f">
                <v:textbox>
                  <w:txbxContent>
                    <w:p w14:paraId="756F7547" w14:textId="77777777" w:rsidR="00ED0B98" w:rsidRPr="00ED0B98" w:rsidRDefault="00ED0B98" w:rsidP="00ED0B98">
                      <w:pPr>
                        <w:rPr>
                          <w:rFonts w:ascii="Special Elite" w:hAnsi="Special Elit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B98">
                        <w:rPr>
                          <w:rFonts w:ascii="Special Elite" w:hAnsi="Special Elit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k Modelling Challenge</w:t>
                      </w:r>
                    </w:p>
                  </w:txbxContent>
                </v:textbox>
              </v:shape>
            </w:pict>
          </mc:Fallback>
        </mc:AlternateContent>
      </w:r>
      <w:r w:rsidR="00ED0B98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61B3A7B7" wp14:editId="6C6F1D6D">
            <wp:simplePos x="0" y="0"/>
            <wp:positionH relativeFrom="column">
              <wp:posOffset>5424170</wp:posOffset>
            </wp:positionH>
            <wp:positionV relativeFrom="paragraph">
              <wp:posOffset>-100330</wp:posOffset>
            </wp:positionV>
            <wp:extent cx="819150" cy="1115695"/>
            <wp:effectExtent l="76200" t="76200" r="57150" b="84455"/>
            <wp:wrapNone/>
            <wp:docPr id="673" name="Picture 67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toy,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15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2986035A" wp14:editId="453063BD">
            <wp:simplePos x="0" y="0"/>
            <wp:positionH relativeFrom="column">
              <wp:posOffset>5815330</wp:posOffset>
            </wp:positionH>
            <wp:positionV relativeFrom="paragraph">
              <wp:posOffset>-133985</wp:posOffset>
            </wp:positionV>
            <wp:extent cx="798195" cy="1115695"/>
            <wp:effectExtent l="76200" t="76200" r="59055" b="84455"/>
            <wp:wrapNone/>
            <wp:docPr id="675" name="Picture 67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115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4B9EB4C8" wp14:editId="37ACAEA8">
            <wp:simplePos x="0" y="0"/>
            <wp:positionH relativeFrom="column">
              <wp:posOffset>6200538</wp:posOffset>
            </wp:positionH>
            <wp:positionV relativeFrom="paragraph">
              <wp:posOffset>-132080</wp:posOffset>
            </wp:positionV>
            <wp:extent cx="793115" cy="1115695"/>
            <wp:effectExtent l="76200" t="76200" r="64135" b="84455"/>
            <wp:wrapNone/>
            <wp:docPr id="677" name="Picture 67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1115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73BAB8" wp14:editId="5E07891E">
                <wp:simplePos x="0" y="0"/>
                <wp:positionH relativeFrom="column">
                  <wp:posOffset>11762</wp:posOffset>
                </wp:positionH>
                <wp:positionV relativeFrom="paragraph">
                  <wp:posOffset>-194310</wp:posOffset>
                </wp:positionV>
                <wp:extent cx="7181215" cy="10184130"/>
                <wp:effectExtent l="19050" t="19050" r="19685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215" cy="10184130"/>
                        </a:xfrm>
                        <a:prstGeom prst="roundRect">
                          <a:avLst>
                            <a:gd name="adj" fmla="val 439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A3184" id="Rectangle: Rounded Corners 12" o:spid="_x0000_s1026" style="position:absolute;margin-left:.95pt;margin-top:-15.3pt;width:565.45pt;height:80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" fillcolor="#f2f2f2 [3052]" strokecolor="#00b050" strokeweight="3pt">
                <v:stroke joinstyle="miter"/>
              </v:roundrect>
            </w:pict>
          </mc:Fallback>
        </mc:AlternateContent>
      </w:r>
    </w:p>
    <w:p w14:paraId="0F274480" w14:textId="69790C7B" w:rsidR="00ED0B98" w:rsidRDefault="00ED0B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41F078" wp14:editId="407E2787">
                <wp:simplePos x="0" y="0"/>
                <wp:positionH relativeFrom="column">
                  <wp:posOffset>153351</wp:posOffset>
                </wp:positionH>
                <wp:positionV relativeFrom="paragraph">
                  <wp:posOffset>310651</wp:posOffset>
                </wp:positionV>
                <wp:extent cx="6990715" cy="643096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643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C9E6" w14:textId="475DA62F" w:rsidR="00ED0B98" w:rsidRPr="00ED0B98" w:rsidRDefault="00ED0B98" w:rsidP="001B54EB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54EB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IGN A… </w:t>
                            </w:r>
                            <w:r w:rsidRPr="001B54EB">
                              <w:rPr>
                                <w:rFonts w:ascii="Bangers" w:hAnsi="Banger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ouse for the 3 Little Pigs</w:t>
                            </w:r>
                            <w:r w:rsidR="001B54EB" w:rsidRPr="001B54EB">
                              <w:rPr>
                                <w:rFonts w:ascii="Bangers" w:hAnsi="Banger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F078" id="_x0000_s1027" type="#_x0000_t202" style="position:absolute;margin-left:12.05pt;margin-top:24.45pt;width:550.45pt;height:50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6DgIAAPoDAAAOAAAAZHJzL2Uyb0RvYy54bWysU9tu2zAMfR+wfxD0vtjJkrQ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" filled="f" stroked="f">
                <v:textbox>
                  <w:txbxContent>
                    <w:p w14:paraId="549EC9E6" w14:textId="475DA62F" w:rsidR="00ED0B98" w:rsidRPr="00ED0B98" w:rsidRDefault="00ED0B98" w:rsidP="001B54EB">
                      <w:pPr>
                        <w:jc w:val="center"/>
                        <w:rPr>
                          <w:rFonts w:ascii="Bangers" w:hAnsi="Bangers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54EB">
                        <w:rPr>
                          <w:rFonts w:ascii="Bangers" w:hAnsi="Bangers"/>
                          <w:b/>
                          <w:color w:val="E7E6E6" w:themeColor="background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IGN A… </w:t>
                      </w:r>
                      <w:r w:rsidRPr="001B54EB">
                        <w:rPr>
                          <w:rFonts w:ascii="Bangers" w:hAnsi="Bangers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ouse for the 3 Little Pigs</w:t>
                      </w:r>
                      <w:r w:rsidR="001B54EB" w:rsidRPr="001B54EB">
                        <w:rPr>
                          <w:rFonts w:ascii="Bangers" w:hAnsi="Bangers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DE723" wp14:editId="76D14FD3">
                <wp:simplePos x="0" y="0"/>
                <wp:positionH relativeFrom="column">
                  <wp:posOffset>-880745</wp:posOffset>
                </wp:positionH>
                <wp:positionV relativeFrom="paragraph">
                  <wp:posOffset>8112628</wp:posOffset>
                </wp:positionV>
                <wp:extent cx="2066925" cy="3384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69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363C" w14:textId="77777777" w:rsidR="00ED0B98" w:rsidRPr="00E76F22" w:rsidRDefault="00ED0B98" w:rsidP="00ED0B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CE7BC7" w14:textId="77777777" w:rsidR="00ED0B98" w:rsidRPr="005C4C5E" w:rsidRDefault="00ED0B98" w:rsidP="00ED0B9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E723" id="_x0000_s1028" type="#_x0000_t202" style="position:absolute;margin-left:-69.35pt;margin-top:638.8pt;width:162.75pt;height:26.65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" filled="f" stroked="f">
                <v:textbox>
                  <w:txbxContent>
                    <w:p w14:paraId="3915363C" w14:textId="77777777" w:rsidR="00ED0B98" w:rsidRPr="00E76F22" w:rsidRDefault="00ED0B98" w:rsidP="00ED0B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CE7BC7" w14:textId="77777777" w:rsidR="00ED0B98" w:rsidRPr="005C4C5E" w:rsidRDefault="00ED0B98" w:rsidP="00ED0B9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61A5A" wp14:editId="21530DC7">
                <wp:simplePos x="0" y="0"/>
                <wp:positionH relativeFrom="column">
                  <wp:posOffset>202831</wp:posOffset>
                </wp:positionH>
                <wp:positionV relativeFrom="paragraph">
                  <wp:posOffset>952955</wp:posOffset>
                </wp:positionV>
                <wp:extent cx="6791325" cy="8315325"/>
                <wp:effectExtent l="19050" t="1905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315325"/>
                        </a:xfrm>
                        <a:prstGeom prst="roundRect">
                          <a:avLst>
                            <a:gd name="adj" fmla="val 213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A6ED7D" id="Rectangle: Rounded Corners 14" o:spid="_x0000_s1026" style="position:absolute;margin-left:15.95pt;margin-top:75.05pt;width:534.75pt;height:6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991BB" wp14:editId="7E7B056A">
                <wp:simplePos x="0" y="0"/>
                <wp:positionH relativeFrom="column">
                  <wp:posOffset>3680166</wp:posOffset>
                </wp:positionH>
                <wp:positionV relativeFrom="paragraph">
                  <wp:posOffset>8747817</wp:posOffset>
                </wp:positionV>
                <wp:extent cx="3705225" cy="1666875"/>
                <wp:effectExtent l="57150" t="266700" r="47625" b="276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9980">
                          <a:off x="0" y="0"/>
                          <a:ext cx="37052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2BE3" w14:textId="77777777" w:rsidR="00ED0B98" w:rsidRPr="00465232" w:rsidRDefault="00ED0B98" w:rsidP="00ED0B98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ngers" w:hAnsi="Bangers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W… Make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991BB" id="_x0000_s1029" type="#_x0000_t202" style="position:absolute;margin-left:289.8pt;margin-top:688.8pt;width:291.75pt;height:131.25pt;rotation:-600769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" filled="f" stroked="f">
                <v:textbox>
                  <w:txbxContent>
                    <w:p w14:paraId="4FF32BE3" w14:textId="77777777" w:rsidR="00ED0B98" w:rsidRPr="00465232" w:rsidRDefault="00ED0B98" w:rsidP="00ED0B98">
                      <w:pPr>
                        <w:jc w:val="center"/>
                        <w:rPr>
                          <w:rFonts w:ascii="Bangers" w:hAnsi="Bangers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ngers" w:hAnsi="Bangers"/>
                          <w:b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W… Make i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0259764C" w14:textId="6EABCF24" w:rsidR="00ED0B98" w:rsidRDefault="001B54EB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5DE6A60" wp14:editId="346B6715">
            <wp:simplePos x="0" y="0"/>
            <wp:positionH relativeFrom="column">
              <wp:posOffset>92446</wp:posOffset>
            </wp:positionH>
            <wp:positionV relativeFrom="paragraph">
              <wp:posOffset>-91440</wp:posOffset>
            </wp:positionV>
            <wp:extent cx="479590" cy="468000"/>
            <wp:effectExtent l="57150" t="76200" r="73025" b="65405"/>
            <wp:wrapNone/>
            <wp:docPr id="698" name="Picture 69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2563251" wp14:editId="2D47B9C4">
                <wp:simplePos x="0" y="0"/>
                <wp:positionH relativeFrom="column">
                  <wp:posOffset>-29265</wp:posOffset>
                </wp:positionH>
                <wp:positionV relativeFrom="paragraph">
                  <wp:posOffset>-195470</wp:posOffset>
                </wp:positionV>
                <wp:extent cx="7401901" cy="10894752"/>
                <wp:effectExtent l="0" t="19050" r="66040" b="2686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901" cy="10894752"/>
                          <a:chOff x="0" y="0"/>
                          <a:chExt cx="7401901" cy="10894752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28272" y="0"/>
                            <a:ext cx="7181215" cy="1018413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4235" y="8592688"/>
                            <a:ext cx="206692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0E9D" w14:textId="77777777" w:rsidR="00ED0B98" w:rsidRPr="00E76F22" w:rsidRDefault="00ED0B98" w:rsidP="00ED0B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3E6BDD" w14:textId="77777777" w:rsidR="00ED0B98" w:rsidRPr="005C4C5E" w:rsidRDefault="00ED0B98" w:rsidP="00ED0B9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19341" y="1433015"/>
                            <a:ext cx="6791325" cy="8315325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04" y="90133"/>
                            <a:ext cx="7078721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474D2" w14:textId="77777777" w:rsidR="00ED0B98" w:rsidRPr="00ED0B98" w:rsidRDefault="00ED0B98" w:rsidP="001B54EB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B98"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k Modelling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21049980">
                            <a:off x="3696676" y="9227877"/>
                            <a:ext cx="37052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BD055" w14:textId="77777777" w:rsidR="00ED0B98" w:rsidRPr="00465232" w:rsidRDefault="00ED0B98" w:rsidP="00ED0B98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W… Make i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322" y="530406"/>
                            <a:ext cx="6791021" cy="78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84D6B" w14:textId="7E74E75A" w:rsidR="00ED0B98" w:rsidRPr="001B54EB" w:rsidRDefault="00ED0B98" w:rsidP="001B54EB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SIGN A…</w:t>
                              </w:r>
                              <w:r w:rsidR="001B54EB"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gramStart"/>
                              <w:r w:rsidR="001B54EB"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Puppet</w:t>
                              </w: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1B54EB"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!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63251" id="Group 22" o:spid="_x0000_s1030" style="position:absolute;margin-left:-2.3pt;margin-top:-15.4pt;width:582.85pt;height:857.85pt;z-index:251712512" coordsize="74019,10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">
                <v:roundrect id="Rectangle: Rounded Corners 23" o:spid="_x0000_s1031" style="position:absolute;left:282;width:71812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" fillcolor="#f2f2f2 [3052]" strokecolor="#00b050" strokeweight="3pt">
                  <v:stroke joinstyle="miter"/>
                </v:roundrect>
                <v:shape id="_x0000_s1032" type="#_x0000_t202" style="position:absolute;left:-8643;top:85927;width:20669;height:33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VB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Kuf5UHBAAAA2wAAAA8AAAAA&#10;AAAAAAAAAAAABwIAAGRycy9kb3ducmV2LnhtbFBLBQYAAAAAAwADALcAAAD1AgAAAAA=&#10;" filled="f" stroked="f">
                  <v:textbox>
                    <w:txbxContent>
                      <w:p w14:paraId="35F50E9D" w14:textId="77777777" w:rsidR="00ED0B98" w:rsidRPr="00E76F22" w:rsidRDefault="00ED0B98" w:rsidP="00ED0B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3E6BDD" w14:textId="77777777" w:rsidR="00ED0B98" w:rsidRPr="005C4C5E" w:rsidRDefault="00ED0B98" w:rsidP="00ED0B9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5" o:spid="_x0000_s1033" style="position:absolute;left:2193;top:14330;width:67913;height:83153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34" type="#_x0000_t202" style="position:absolute;left:854;top:901;width:7078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05474D2" w14:textId="77777777" w:rsidR="00ED0B98" w:rsidRPr="00ED0B98" w:rsidRDefault="00ED0B98" w:rsidP="001B54EB">
                        <w:pPr>
                          <w:jc w:val="center"/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B98"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k Modelling Challenge</w:t>
                        </w:r>
                      </w:p>
                    </w:txbxContent>
                  </v:textbox>
                </v:shape>
                <v:shape id="_x0000_s1035" type="#_x0000_t202" style="position:absolute;left:36966;top:92278;width:37053;height:16669;rotation:-600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" filled="f" stroked="f">
                  <v:textbox>
                    <w:txbxContent>
                      <w:p w14:paraId="17CBD055" w14:textId="77777777" w:rsidR="00ED0B98" w:rsidRPr="00465232" w:rsidRDefault="00ED0B98" w:rsidP="00ED0B98">
                        <w:pPr>
                          <w:jc w:val="center"/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W… Make it!</w:t>
                        </w:r>
                      </w:p>
                    </w:txbxContent>
                  </v:textbox>
                </v:shape>
                <v:shape id="_x0000_s1036" type="#_x0000_t202" style="position:absolute;left:2193;top:5304;width:67910;height:7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F84D6B" w14:textId="7E74E75A" w:rsidR="00ED0B98" w:rsidRPr="001B54EB" w:rsidRDefault="00ED0B98" w:rsidP="001B54EB">
                        <w:pPr>
                          <w:jc w:val="center"/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SIGN A…</w:t>
                        </w:r>
                        <w:r w:rsidR="001B54EB" w:rsidRPr="001B54EB">
                          <w:rPr>
                            <w:rFonts w:ascii="Bangers" w:hAnsi="Bangers"/>
                            <w:b/>
                            <w:color w:val="70AD47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proofErr w:type="gramStart"/>
                        <w:r w:rsidR="001B54EB" w:rsidRPr="001B54EB"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Puppet</w:t>
                        </w: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1B54EB" w:rsidRPr="001B54EB"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96"/>
                            <w:szCs w:val="9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!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4AFFD80" w14:textId="3686A27F" w:rsidR="001B54EB" w:rsidRDefault="00ED0B98">
      <w:pPr>
        <w:rPr>
          <w:b/>
          <w:bCs/>
        </w:rPr>
      </w:pPr>
      <w:r>
        <w:rPr>
          <w:b/>
          <w:bCs/>
        </w:rPr>
        <w:br w:type="page"/>
      </w:r>
      <w:r w:rsidR="001B54EB">
        <w:rPr>
          <w:b/>
          <w:bCs/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78B94C8" wp14:editId="36023142">
            <wp:simplePos x="0" y="0"/>
            <wp:positionH relativeFrom="column">
              <wp:posOffset>107905</wp:posOffset>
            </wp:positionH>
            <wp:positionV relativeFrom="paragraph">
              <wp:posOffset>-97408</wp:posOffset>
            </wp:positionV>
            <wp:extent cx="479590" cy="468000"/>
            <wp:effectExtent l="57150" t="76200" r="73025" b="65405"/>
            <wp:wrapNone/>
            <wp:docPr id="700" name="Picture 70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E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22FF0D" wp14:editId="33AE613B">
                <wp:simplePos x="0" y="0"/>
                <wp:positionH relativeFrom="column">
                  <wp:posOffset>635</wp:posOffset>
                </wp:positionH>
                <wp:positionV relativeFrom="paragraph">
                  <wp:posOffset>-194310</wp:posOffset>
                </wp:positionV>
                <wp:extent cx="7401901" cy="10894752"/>
                <wp:effectExtent l="0" t="19050" r="66040" b="26860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901" cy="10894752"/>
                          <a:chOff x="0" y="0"/>
                          <a:chExt cx="7401901" cy="10894752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28272" y="0"/>
                            <a:ext cx="7181215" cy="1018413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4235" y="8592688"/>
                            <a:ext cx="206692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6F339" w14:textId="77777777" w:rsidR="001B54EB" w:rsidRPr="00E76F22" w:rsidRDefault="001B54EB" w:rsidP="001B54E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0DAA33" w14:textId="77777777" w:rsidR="001B54EB" w:rsidRPr="005C4C5E" w:rsidRDefault="001B54EB" w:rsidP="001B54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219341" y="1433015"/>
                            <a:ext cx="6791325" cy="8315325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04" y="90133"/>
                            <a:ext cx="7078721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727C4" w14:textId="77777777" w:rsidR="001B54EB" w:rsidRPr="00ED0B98" w:rsidRDefault="001B54EB" w:rsidP="001B54EB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B98"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k Modelling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 rot="21049980">
                            <a:off x="3696676" y="9227877"/>
                            <a:ext cx="37052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38B5A" w14:textId="77777777" w:rsidR="001B54EB" w:rsidRPr="00465232" w:rsidRDefault="001B54EB" w:rsidP="001B54EB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W… Make i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312" y="587544"/>
                            <a:ext cx="2285763" cy="78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3E615" w14:textId="233C1D27" w:rsidR="001B54EB" w:rsidRPr="001B54EB" w:rsidRDefault="001B54EB" w:rsidP="001B54EB">
                              <w:pPr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ESIGN A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2FF0D" id="Group 680" o:spid="_x0000_s1037" style="position:absolute;margin-left:.05pt;margin-top:-15.3pt;width:582.85pt;height:857.85pt;z-index:251718656" coordsize="74019,10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">
                <v:roundrect id="Rectangle: Rounded Corners 682" o:spid="_x0000_s1038" style="position:absolute;left:282;width:71812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" fillcolor="#f2f2f2 [3052]" strokecolor="#00b050" strokeweight="3pt">
                  <v:stroke joinstyle="miter"/>
                </v:roundrect>
                <v:shape id="_x0000_s1039" type="#_x0000_t202" style="position:absolute;left:-8643;top:85927;width:20669;height:33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5DwQAAANwAAAAPAAAAZHJzL2Rvd25yZXYueG1sRI9Ba8JA&#10;FITvBf/D8oReim4qV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NMKbkPBAAAA3AAAAA8AAAAA&#10;AAAAAAAAAAAABwIAAGRycy9kb3ducmV2LnhtbFBLBQYAAAAAAwADALcAAAD1AgAAAAA=&#10;" filled="f" stroked="f">
                  <v:textbox>
                    <w:txbxContent>
                      <w:p w14:paraId="51E6F339" w14:textId="77777777" w:rsidR="001B54EB" w:rsidRPr="00E76F22" w:rsidRDefault="001B54EB" w:rsidP="001B54E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0DAA33" w14:textId="77777777" w:rsidR="001B54EB" w:rsidRPr="005C4C5E" w:rsidRDefault="001B54EB" w:rsidP="001B54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6" o:spid="_x0000_s1040" style="position:absolute;left:2193;top:14330;width:67913;height:83153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41" type="#_x0000_t202" style="position:absolute;left:854;top:901;width:70787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34B727C4" w14:textId="77777777" w:rsidR="001B54EB" w:rsidRPr="00ED0B98" w:rsidRDefault="001B54EB" w:rsidP="001B54EB">
                        <w:pPr>
                          <w:jc w:val="center"/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B98"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k Modelling Challenge</w:t>
                        </w:r>
                      </w:p>
                    </w:txbxContent>
                  </v:textbox>
                </v:shape>
                <v:shape id="_x0000_s1042" type="#_x0000_t202" style="position:absolute;left:36966;top:92278;width:37053;height:16669;rotation:-600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" filled="f" stroked="f">
                  <v:textbox>
                    <w:txbxContent>
                      <w:p w14:paraId="6FB38B5A" w14:textId="77777777" w:rsidR="001B54EB" w:rsidRPr="00465232" w:rsidRDefault="001B54EB" w:rsidP="001B54EB">
                        <w:pPr>
                          <w:jc w:val="center"/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W… Make it!</w:t>
                        </w:r>
                      </w:p>
                    </w:txbxContent>
                  </v:textbox>
                </v:shape>
                <v:shape id="_x0000_s1043" type="#_x0000_t202" style="position:absolute;left:2193;top:5875;width:22857;height:7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54D3E615" w14:textId="233C1D27" w:rsidR="001B54EB" w:rsidRPr="001B54EB" w:rsidRDefault="001B54EB" w:rsidP="001B54EB">
                        <w:pPr>
                          <w:rPr>
                            <w:rFonts w:ascii="Bangers" w:hAnsi="Bangers"/>
                            <w:b/>
                            <w:color w:val="000000" w:themeColor="text1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ESIGN A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54EB">
        <w:rPr>
          <w:b/>
          <w:bCs/>
        </w:rPr>
        <w:t xml:space="preserve"> </w:t>
      </w:r>
    </w:p>
    <w:p w14:paraId="07EFF2F2" w14:textId="11850111" w:rsidR="001B54EB" w:rsidRDefault="001B54E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B8E74D" wp14:editId="08C5AA57">
                <wp:simplePos x="0" y="0"/>
                <wp:positionH relativeFrom="column">
                  <wp:posOffset>2467720</wp:posOffset>
                </wp:positionH>
                <wp:positionV relativeFrom="paragraph">
                  <wp:posOffset>30216</wp:posOffset>
                </wp:positionV>
                <wp:extent cx="4541520" cy="829310"/>
                <wp:effectExtent l="0" t="0" r="11430" b="27940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829310"/>
                        </a:xfrm>
                        <a:prstGeom prst="roundRect">
                          <a:avLst>
                            <a:gd name="adj" fmla="val 1019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748DD" id="Rectangle: Rounded Corners 691" o:spid="_x0000_s1026" style="position:absolute;margin-left:194.3pt;margin-top:2.4pt;width:357.6pt;height:6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" fillcolor="white [3212]" strokecolor="#00b050" strokeweight="1.5pt">
                <v:stroke joinstyle="miter"/>
              </v:roundrect>
            </w:pict>
          </mc:Fallback>
        </mc:AlternateContent>
      </w:r>
      <w:r>
        <w:rPr>
          <w:b/>
          <w:bCs/>
        </w:rPr>
        <w:br w:type="page"/>
      </w:r>
    </w:p>
    <w:p w14:paraId="5ADAAF98" w14:textId="4E99401B" w:rsidR="008F484A" w:rsidRPr="00465232" w:rsidRDefault="001B54EB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683D35AE" wp14:editId="524AEC05">
            <wp:simplePos x="0" y="0"/>
            <wp:positionH relativeFrom="column">
              <wp:posOffset>103517</wp:posOffset>
            </wp:positionH>
            <wp:positionV relativeFrom="paragraph">
              <wp:posOffset>-88457</wp:posOffset>
            </wp:positionV>
            <wp:extent cx="479590" cy="468000"/>
            <wp:effectExtent l="57150" t="76200" r="73025" b="65405"/>
            <wp:wrapNone/>
            <wp:docPr id="701" name="Picture 70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0" cy="4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9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577516" wp14:editId="5555909A">
                <wp:simplePos x="0" y="0"/>
                <wp:positionH relativeFrom="column">
                  <wp:posOffset>-7812</wp:posOffset>
                </wp:positionH>
                <wp:positionV relativeFrom="paragraph">
                  <wp:posOffset>-183168</wp:posOffset>
                </wp:positionV>
                <wp:extent cx="7401901" cy="10894752"/>
                <wp:effectExtent l="0" t="19050" r="66040" b="2686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1901" cy="10894752"/>
                          <a:chOff x="0" y="0"/>
                          <a:chExt cx="7401901" cy="10894752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28272" y="0"/>
                            <a:ext cx="7181215" cy="10184130"/>
                          </a:xfrm>
                          <a:prstGeom prst="roundRect">
                            <a:avLst>
                              <a:gd name="adj" fmla="val 43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4235" y="8592688"/>
                            <a:ext cx="206692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22CAA" w14:textId="77777777" w:rsidR="00BD1038" w:rsidRPr="00E76F22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E8493B" w14:textId="77777777" w:rsidR="00BD1038" w:rsidRPr="005C4C5E" w:rsidRDefault="00BD1038" w:rsidP="00BD10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Rectangle: Rounded Corners 683"/>
                        <wps:cNvSpPr/>
                        <wps:spPr>
                          <a:xfrm>
                            <a:off x="219341" y="1433015"/>
                            <a:ext cx="6791325" cy="8315325"/>
                          </a:xfrm>
                          <a:prstGeom prst="roundRect">
                            <a:avLst>
                              <a:gd name="adj" fmla="val 21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169" y="98804"/>
                            <a:ext cx="5348406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1D3F" w14:textId="613C2CEC" w:rsidR="00BD1038" w:rsidRPr="00ED0B98" w:rsidRDefault="00465232" w:rsidP="00ED0B98">
                              <w:pPr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0B98">
                                <w:rPr>
                                  <w:rFonts w:ascii="Special Elite" w:hAnsi="Special Elit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nk Modelling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049980">
                            <a:off x="3696676" y="9227877"/>
                            <a:ext cx="37052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34A53" w14:textId="058D8C1B" w:rsidR="00465232" w:rsidRPr="00465232" w:rsidRDefault="00465232" w:rsidP="00465232">
                              <w:pPr>
                                <w:jc w:val="center"/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angers" w:hAnsi="Bangers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W… Make i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938" y="649691"/>
                            <a:ext cx="699071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E18BB" w14:textId="38E49DDB" w:rsidR="00465232" w:rsidRPr="001B54EB" w:rsidRDefault="00465232" w:rsidP="00ED0B98">
                              <w:pPr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76"/>
                                  <w:szCs w:val="7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ESIGN A… </w:t>
                              </w:r>
                              <w:r w:rsidRPr="001B54EB">
                                <w:rPr>
                                  <w:rFonts w:ascii="Bangers" w:hAnsi="Bangers"/>
                                  <w:b/>
                                  <w:color w:val="70AD47"/>
                                  <w:spacing w:val="10"/>
                                  <w:sz w:val="76"/>
                                  <w:szCs w:val="7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Musical Instrument!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A picture containing dark, light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0569" y="736980"/>
                            <a:ext cx="212725" cy="4978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1578" y="136478"/>
                            <a:ext cx="313055" cy="5181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2832" y="245660"/>
                            <a:ext cx="330835" cy="5454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06030">
                            <a:off x="5937752" y="128233"/>
                            <a:ext cx="247015" cy="4070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577516" id="Group 10" o:spid="_x0000_s1044" style="position:absolute;margin-left:-.6pt;margin-top:-14.4pt;width:582.85pt;height:857.85pt;z-index:251702272" coordsize="74019,10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">
                <v:roundrect id="Rectangle: Rounded Corners 679" o:spid="_x0000_s1045" style="position:absolute;left:282;width:71812;height:101841;visibility:visible;mso-wrap-style:square;v-text-anchor:middle" arcsize="28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" fillcolor="#f2f2f2 [3052]" strokecolor="#00b050" strokeweight="3pt">
                  <v:stroke joinstyle="miter"/>
                </v:roundrect>
                <v:shape id="_x0000_s1046" type="#_x0000_t202" style="position:absolute;left:-8643;top:85927;width:20669;height:33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" filled="f" stroked="f">
                  <v:textbox>
                    <w:txbxContent>
                      <w:p w14:paraId="45322CAA" w14:textId="77777777" w:rsidR="00BD1038" w:rsidRPr="00E76F22" w:rsidRDefault="00BD1038" w:rsidP="00BD103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E8493B" w14:textId="77777777" w:rsidR="00BD1038" w:rsidRPr="005C4C5E" w:rsidRDefault="00BD1038" w:rsidP="00BD10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83" o:spid="_x0000_s1047" style="position:absolute;left:2193;top:14330;width:67913;height:83153;visibility:visible;mso-wrap-style:square;v-text-anchor:middle" arcsize="13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48" type="#_x0000_t202" style="position:absolute;left:5411;top:988;width:5348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5A4E1D3F" w14:textId="613C2CEC" w:rsidR="00BD1038" w:rsidRPr="00ED0B98" w:rsidRDefault="00465232" w:rsidP="00ED0B98">
                        <w:pPr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D0B98">
                          <w:rPr>
                            <w:rFonts w:ascii="Special Elite" w:hAnsi="Special Elit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nk Modelling Challenge</w:t>
                        </w:r>
                      </w:p>
                    </w:txbxContent>
                  </v:textbox>
                </v:shape>
                <v:shape id="_x0000_s1049" type="#_x0000_t202" style="position:absolute;left:36966;top:92278;width:37053;height:16669;rotation:-6007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" filled="f" stroked="f">
                  <v:textbox>
                    <w:txbxContent>
                      <w:p w14:paraId="63834A53" w14:textId="058D8C1B" w:rsidR="00465232" w:rsidRPr="00465232" w:rsidRDefault="00465232" w:rsidP="00465232">
                        <w:pPr>
                          <w:jc w:val="center"/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angers" w:hAnsi="Bangers"/>
                            <w:b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OW… Make it!</w:t>
                        </w:r>
                      </w:p>
                    </w:txbxContent>
                  </v:textbox>
                </v:shape>
                <v:shape id="_x0000_s1050" type="#_x0000_t202" style="position:absolute;left:2139;top:6496;width:6990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B3E18BB" w14:textId="38E49DDB" w:rsidR="00465232" w:rsidRPr="001B54EB" w:rsidRDefault="00465232" w:rsidP="00ED0B98">
                        <w:pPr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76"/>
                            <w:szCs w:val="7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ESIGN A… </w:t>
                        </w:r>
                        <w:r w:rsidRPr="001B54EB">
                          <w:rPr>
                            <w:rFonts w:ascii="Bangers" w:hAnsi="Bangers"/>
                            <w:b/>
                            <w:color w:val="70AD47"/>
                            <w:spacing w:val="10"/>
                            <w:sz w:val="76"/>
                            <w:szCs w:val="7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Musical Instrument!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51" type="#_x0000_t75" alt="A picture containing dark, light, night sky&#10;&#10;Description automatically generated" style="position:absolute;left:61805;top:7369;width:2127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">
                  <v:imagedata r:id="rId16" o:title="A picture containing dark, light, night sky&#10;&#10;Description automatically generated"/>
                  <v:shadow on="t" color="black" opacity="26214f" origin=",-.5" offset="0,3pt"/>
                </v:shape>
                <v:shape id="Picture 7" o:spid="_x0000_s1052" type="#_x0000_t75" alt="Icon&#10;&#10;Description automatically generated with medium confidence" style="position:absolute;left:52115;top:1364;width:3131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">
                  <v:imagedata r:id="rId17" o:title="Icon&#10;&#10;Description automatically generated with medium confidence"/>
                  <v:shadow on="t" color="black" opacity="26214f" origin=",-.5" offset="0,3pt"/>
                </v:shape>
                <v:shape id="Picture 8" o:spid="_x0000_s1053" type="#_x0000_t75" alt="A picture containing logo&#10;&#10;Description automatically generated" style="position:absolute;left:67128;top:2456;width:3308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">
                  <v:imagedata r:id="rId18" o:title="A picture containing logo&#10;&#10;Description automatically generated"/>
                  <v:shadow on="t" color="black" opacity="26214f" origin=",-.5" offset="0,3pt"/>
                </v:shape>
                <v:shape id="Picture 9" o:spid="_x0000_s1054" type="#_x0000_t75" alt="A picture containing logo&#10;&#10;Description automatically generated" style="position:absolute;left:59377;top:1282;width:2470;height:4070;rotation:-976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">
                  <v:imagedata r:id="rId19" o:title="A picture containing logo&#10;&#10;Description automatically generated"/>
                  <v:shadow on="t" color="black" opacity="26214f" origin=",-.5" offset="0,3pt"/>
                </v:shape>
              </v:group>
            </w:pict>
          </mc:Fallback>
        </mc:AlternateContent>
      </w:r>
    </w:p>
    <w:sectPr w:rsidR="008F484A" w:rsidRPr="00465232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49CE" w14:textId="77777777" w:rsidR="00CF3BEC" w:rsidRDefault="00CF3BEC" w:rsidP="00EB5BDC">
      <w:pPr>
        <w:spacing w:after="0" w:line="240" w:lineRule="auto"/>
      </w:pPr>
      <w:r>
        <w:separator/>
      </w:r>
    </w:p>
  </w:endnote>
  <w:endnote w:type="continuationSeparator" w:id="0">
    <w:p w14:paraId="1B5C3D9F" w14:textId="77777777" w:rsidR="00CF3BEC" w:rsidRDefault="00CF3BE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C8AC60-0EF4-49A6-9A90-5C044582590D}"/>
    <w:embedBold r:id="rId2" w:fontKey="{1C0F102C-A7CE-4021-B586-F5ED7D07A8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F15EADB-ADEB-425B-9D0D-27440D80C492}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B2FF3571-D2D2-4A7D-A16B-AD69B333B3AD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5" w:fontKey="{C08EE3D7-DE9F-4077-8454-07F1F2F584D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7514CC5D-8A96-4BAB-822A-15B77BA5F2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BC39860-7990-4524-A71B-5D70D93EE6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6763" w14:textId="77777777" w:rsidR="00CF3BEC" w:rsidRDefault="00CF3BEC" w:rsidP="00EB5BDC">
      <w:pPr>
        <w:spacing w:after="0" w:line="240" w:lineRule="auto"/>
      </w:pPr>
      <w:r>
        <w:separator/>
      </w:r>
    </w:p>
  </w:footnote>
  <w:footnote w:type="continuationSeparator" w:id="0">
    <w:p w14:paraId="06EB64BA" w14:textId="77777777" w:rsidR="00CF3BEC" w:rsidRDefault="00CF3BE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0CB"/>
    <w:rsid w:val="00052C1A"/>
    <w:rsid w:val="00067500"/>
    <w:rsid w:val="00077EEB"/>
    <w:rsid w:val="00091091"/>
    <w:rsid w:val="000B37DD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4E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24F1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018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7750"/>
    <w:rsid w:val="004602A5"/>
    <w:rsid w:val="00465232"/>
    <w:rsid w:val="0046593C"/>
    <w:rsid w:val="00471A19"/>
    <w:rsid w:val="0048261E"/>
    <w:rsid w:val="004930A4"/>
    <w:rsid w:val="004A63E2"/>
    <w:rsid w:val="004B0FFB"/>
    <w:rsid w:val="004B7E89"/>
    <w:rsid w:val="004D73BF"/>
    <w:rsid w:val="004E6B49"/>
    <w:rsid w:val="004F6103"/>
    <w:rsid w:val="00500F3D"/>
    <w:rsid w:val="00506908"/>
    <w:rsid w:val="005131D3"/>
    <w:rsid w:val="005669DB"/>
    <w:rsid w:val="0056734D"/>
    <w:rsid w:val="00576245"/>
    <w:rsid w:val="005A079C"/>
    <w:rsid w:val="005A1C01"/>
    <w:rsid w:val="005A3752"/>
    <w:rsid w:val="005B2A13"/>
    <w:rsid w:val="005B41FE"/>
    <w:rsid w:val="005B4F70"/>
    <w:rsid w:val="005C4C5E"/>
    <w:rsid w:val="005D538C"/>
    <w:rsid w:val="00603397"/>
    <w:rsid w:val="006048C7"/>
    <w:rsid w:val="006251B5"/>
    <w:rsid w:val="006415F0"/>
    <w:rsid w:val="00647BC7"/>
    <w:rsid w:val="00674C90"/>
    <w:rsid w:val="00682C5F"/>
    <w:rsid w:val="00684669"/>
    <w:rsid w:val="006A200B"/>
    <w:rsid w:val="006C475D"/>
    <w:rsid w:val="006D45BD"/>
    <w:rsid w:val="00731CFB"/>
    <w:rsid w:val="007322C3"/>
    <w:rsid w:val="00736F85"/>
    <w:rsid w:val="00750BC9"/>
    <w:rsid w:val="00784775"/>
    <w:rsid w:val="00794DCC"/>
    <w:rsid w:val="007A3BB4"/>
    <w:rsid w:val="007B080F"/>
    <w:rsid w:val="007B627F"/>
    <w:rsid w:val="007C17A5"/>
    <w:rsid w:val="007D221E"/>
    <w:rsid w:val="007D2AF9"/>
    <w:rsid w:val="007E346E"/>
    <w:rsid w:val="007E5032"/>
    <w:rsid w:val="0081410D"/>
    <w:rsid w:val="0083340B"/>
    <w:rsid w:val="00844F6E"/>
    <w:rsid w:val="00875D76"/>
    <w:rsid w:val="00880A21"/>
    <w:rsid w:val="008B78E0"/>
    <w:rsid w:val="008D5DA0"/>
    <w:rsid w:val="008F423C"/>
    <w:rsid w:val="008F484A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A1169"/>
    <w:rsid w:val="00AA45CB"/>
    <w:rsid w:val="00AB1915"/>
    <w:rsid w:val="00AB4017"/>
    <w:rsid w:val="00AC0B3C"/>
    <w:rsid w:val="00AC6F5B"/>
    <w:rsid w:val="00AD44A4"/>
    <w:rsid w:val="00B04489"/>
    <w:rsid w:val="00B06B7F"/>
    <w:rsid w:val="00B13A10"/>
    <w:rsid w:val="00B34DA8"/>
    <w:rsid w:val="00B70809"/>
    <w:rsid w:val="00B95E27"/>
    <w:rsid w:val="00B968E4"/>
    <w:rsid w:val="00BA6633"/>
    <w:rsid w:val="00BD1038"/>
    <w:rsid w:val="00BE0602"/>
    <w:rsid w:val="00BF62FC"/>
    <w:rsid w:val="00C043C8"/>
    <w:rsid w:val="00C07D2B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78F2"/>
    <w:rsid w:val="00CA2858"/>
    <w:rsid w:val="00CA6907"/>
    <w:rsid w:val="00CC416F"/>
    <w:rsid w:val="00CC528E"/>
    <w:rsid w:val="00CC5565"/>
    <w:rsid w:val="00CE6A9C"/>
    <w:rsid w:val="00CF38BD"/>
    <w:rsid w:val="00CF3BEC"/>
    <w:rsid w:val="00D03A8A"/>
    <w:rsid w:val="00D16767"/>
    <w:rsid w:val="00D44DB4"/>
    <w:rsid w:val="00D464F2"/>
    <w:rsid w:val="00D47BCF"/>
    <w:rsid w:val="00D51D4D"/>
    <w:rsid w:val="00D543AB"/>
    <w:rsid w:val="00D601E2"/>
    <w:rsid w:val="00D603B6"/>
    <w:rsid w:val="00DA1CD6"/>
    <w:rsid w:val="00DF7079"/>
    <w:rsid w:val="00E013A3"/>
    <w:rsid w:val="00E65493"/>
    <w:rsid w:val="00E66CCC"/>
    <w:rsid w:val="00E7165D"/>
    <w:rsid w:val="00E76F22"/>
    <w:rsid w:val="00E84AC9"/>
    <w:rsid w:val="00E851C9"/>
    <w:rsid w:val="00E94B4E"/>
    <w:rsid w:val="00EA1AE3"/>
    <w:rsid w:val="00EB5BDC"/>
    <w:rsid w:val="00EC047D"/>
    <w:rsid w:val="00EC2B97"/>
    <w:rsid w:val="00ED0B98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1BE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04T00:40:00Z</cp:lastPrinted>
  <dcterms:created xsi:type="dcterms:W3CDTF">2022-02-04T17:03:00Z</dcterms:created>
  <dcterms:modified xsi:type="dcterms:W3CDTF">2022-02-04T17:03:00Z</dcterms:modified>
</cp:coreProperties>
</file>